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A" w:rsidRDefault="00D139DA">
      <w:r>
        <w:rPr>
          <w:rFonts w:ascii="Times New Roman" w:hAnsi="Times New Roman"/>
          <w:noProof/>
          <w:sz w:val="28"/>
          <w:szCs w:val="28"/>
          <w:lang w:eastAsia="zh-CN" w:bidi="mn-Mong-CN"/>
        </w:rPr>
        <w:drawing>
          <wp:anchor distT="0" distB="0" distL="114300" distR="114300" simplePos="0" relativeHeight="251662336" behindDoc="0" locked="0" layoutInCell="1" allowOverlap="1" wp14:anchorId="5567DEA2" wp14:editId="0CD4BEE7">
            <wp:simplePos x="0" y="0"/>
            <wp:positionH relativeFrom="column">
              <wp:posOffset>2624676</wp:posOffset>
            </wp:positionH>
            <wp:positionV relativeFrom="paragraph">
              <wp:posOffset>33020</wp:posOffset>
            </wp:positionV>
            <wp:extent cx="722630" cy="73152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r="31373"/>
                    <a:stretch/>
                  </pic:blipFill>
                  <pic:spPr bwMode="auto">
                    <a:xfrm>
                      <a:off x="0" y="0"/>
                      <a:ext cx="72263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9DA" w:rsidRDefault="00D139DA"/>
    <w:p w:rsidR="00D139DA" w:rsidRDefault="00D139DA">
      <w:r>
        <w:rPr>
          <w:rFonts w:ascii="Times New Roman" w:hAnsi="Times New Roman"/>
          <w:noProof/>
          <w:sz w:val="28"/>
          <w:szCs w:val="28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055E2" wp14:editId="1ADB7BDF">
                <wp:simplePos x="0" y="0"/>
                <wp:positionH relativeFrom="column">
                  <wp:posOffset>-154940</wp:posOffset>
                </wp:positionH>
                <wp:positionV relativeFrom="paragraph">
                  <wp:posOffset>1626069</wp:posOffset>
                </wp:positionV>
                <wp:extent cx="6138407" cy="0"/>
                <wp:effectExtent l="38100" t="38100" r="5334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128.05pt" to="471.1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BD966" wp14:editId="3A401185">
                <wp:simplePos x="0" y="0"/>
                <wp:positionH relativeFrom="column">
                  <wp:posOffset>-148784</wp:posOffset>
                </wp:positionH>
                <wp:positionV relativeFrom="paragraph">
                  <wp:posOffset>1569389</wp:posOffset>
                </wp:positionV>
                <wp:extent cx="6138407" cy="0"/>
                <wp:effectExtent l="38100" t="38100" r="5334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23.55pt" to="471.6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139DA" w:rsidRPr="00BB36A6" w:rsidRDefault="00D139DA" w:rsidP="00D139DA">
      <w:r w:rsidRPr="00BB36A6">
        <w:rPr>
          <w:rFonts w:ascii="Times New Roman" w:hAnsi="Times New Roman"/>
          <w:noProof/>
          <w:sz w:val="28"/>
          <w:szCs w:val="28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55D37" wp14:editId="6EC5F606">
                <wp:simplePos x="0" y="0"/>
                <wp:positionH relativeFrom="column">
                  <wp:posOffset>2998884</wp:posOffset>
                </wp:positionH>
                <wp:positionV relativeFrom="paragraph">
                  <wp:posOffset>125923</wp:posOffset>
                </wp:positionV>
                <wp:extent cx="3170169" cy="1231900"/>
                <wp:effectExtent l="0" t="0" r="1143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169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521" w:rsidRPr="002925BF" w:rsidRDefault="00997521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РОСОЙ ХОЛБООТО УЛАСАЙ </w:t>
                            </w:r>
                          </w:p>
                          <w:p w:rsidR="00997521" w:rsidRPr="002925BF" w:rsidRDefault="00997521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РАДАЙ БОЛБОСОРОЛОЙ </w:t>
                            </w:r>
                          </w:p>
                          <w:p w:rsidR="00997521" w:rsidRPr="002925BF" w:rsidRDefault="00997521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ЖАЛЛАГШАДАЙ МЭРГЭЖЭЛТЭДЭЙ ЭБЛЭЛ </w:t>
                            </w:r>
                          </w:p>
                          <w:p w:rsidR="00997521" w:rsidRPr="002925BF" w:rsidRDefault="00997521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УРЯАДАЙ УЛАС ТҮРЫН ЭМХИ</w:t>
                            </w:r>
                          </w:p>
                          <w:p w:rsidR="00997521" w:rsidRPr="002925BF" w:rsidRDefault="00997521" w:rsidP="00D139D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УЛАС ТҮРЫН ХОРО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6.15pt;margin-top:9.9pt;width:249.6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" strokecolor="white [3212]">
                <v:textbox>
                  <w:txbxContent>
                    <w:p w:rsidR="00997521" w:rsidRPr="002925BF" w:rsidRDefault="00997521" w:rsidP="00D139DA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ОРОСОЙ ХОЛБООТО УЛАСАЙ </w:t>
                      </w:r>
                    </w:p>
                    <w:p w:rsidR="00997521" w:rsidRPr="002925BF" w:rsidRDefault="00997521" w:rsidP="00D139DA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РАДАЙ БОЛБОСОРОЛОЙ </w:t>
                      </w:r>
                    </w:p>
                    <w:p w:rsidR="00997521" w:rsidRPr="002925BF" w:rsidRDefault="00997521" w:rsidP="00D139DA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ЖАЛЛАГШАДАЙ МЭРГЭЖЭЛТЭДЭЙ ЭБЛЭЛ </w:t>
                      </w:r>
                    </w:p>
                    <w:p w:rsidR="00997521" w:rsidRPr="002925BF" w:rsidRDefault="00997521" w:rsidP="00D139DA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БУРЯАДАЙ УЛАС ТҮРЫН ЭМХИ</w:t>
                      </w:r>
                    </w:p>
                    <w:p w:rsidR="00997521" w:rsidRPr="002925BF" w:rsidRDefault="00997521" w:rsidP="00D139D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УЛАС ТҮРЫН ХОРООН</w:t>
                      </w:r>
                    </w:p>
                  </w:txbxContent>
                </v:textbox>
              </v:shape>
            </w:pict>
          </mc:Fallback>
        </mc:AlternateContent>
      </w:r>
      <w:r w:rsidRPr="00BB36A6">
        <w:rPr>
          <w:rFonts w:ascii="Times New Roman" w:hAnsi="Times New Roman"/>
          <w:noProof/>
          <w:sz w:val="28"/>
          <w:szCs w:val="28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CB56A" wp14:editId="294888D0">
                <wp:simplePos x="0" y="0"/>
                <wp:positionH relativeFrom="column">
                  <wp:posOffset>-221394</wp:posOffset>
                </wp:positionH>
                <wp:positionV relativeFrom="paragraph">
                  <wp:posOffset>126862</wp:posOffset>
                </wp:positionV>
                <wp:extent cx="3140765" cy="1152525"/>
                <wp:effectExtent l="0" t="0" r="2159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6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521" w:rsidRPr="002925BF" w:rsidRDefault="00997521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ФСОЮЗ РАБОТНИКОВ </w:t>
                            </w:r>
                          </w:p>
                          <w:p w:rsidR="00997521" w:rsidRPr="002925BF" w:rsidRDefault="00997521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РОДНОГО ОБРАЗОВАНИЯ И НАУКИ </w:t>
                            </w:r>
                          </w:p>
                          <w:p w:rsidR="00997521" w:rsidRPr="002925BF" w:rsidRDefault="00997521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ССИЙСКОЙ ФЕДЕРАЦИИ</w:t>
                            </w:r>
                          </w:p>
                          <w:p w:rsidR="00997521" w:rsidRPr="002925BF" w:rsidRDefault="00997521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УРЯТСКАЯ </w:t>
                            </w:r>
                          </w:p>
                          <w:p w:rsidR="00997521" w:rsidRPr="002925BF" w:rsidRDefault="00997521" w:rsidP="00D139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СПУБЛИКАНСКАЯ ОРГАНИЗАЦИЯ</w:t>
                            </w: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Pr="002925B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ЕСПУБЛИКАН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45pt;margin-top:10pt;width:247.3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" filled="f" strokecolor="white [3212]">
                <v:textbox>
                  <w:txbxContent>
                    <w:p w:rsidR="00997521" w:rsidRPr="002925BF" w:rsidRDefault="00997521" w:rsidP="00D139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ФСОЮЗ РАБОТНИКОВ </w:t>
                      </w:r>
                    </w:p>
                    <w:p w:rsidR="00997521" w:rsidRPr="002925BF" w:rsidRDefault="00997521" w:rsidP="00D139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РОДНОГО ОБРАЗОВАНИЯ И НАУКИ </w:t>
                      </w:r>
                    </w:p>
                    <w:p w:rsidR="00997521" w:rsidRPr="002925BF" w:rsidRDefault="00997521" w:rsidP="00D139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ССИЙСКОЙ ФЕДЕРАЦИИ</w:t>
                      </w:r>
                    </w:p>
                    <w:p w:rsidR="00997521" w:rsidRPr="002925BF" w:rsidRDefault="00997521" w:rsidP="00D139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УРЯТСКАЯ </w:t>
                      </w:r>
                    </w:p>
                    <w:p w:rsidR="00997521" w:rsidRPr="002925BF" w:rsidRDefault="00997521" w:rsidP="00D139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СПУБЛИКАНСКАЯ ОРГАНИЗАЦИЯ</w:t>
                      </w: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  <w:r w:rsidRPr="002925BF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eastAsia="ru-RU"/>
                        </w:rPr>
                        <w:t>РЕСПУБЛИКАНСКИЙ КОМИТЕТ</w:t>
                      </w:r>
                    </w:p>
                  </w:txbxContent>
                </v:textbox>
              </v:shape>
            </w:pict>
          </mc:Fallback>
        </mc:AlternateContent>
      </w:r>
    </w:p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Default="00D139DA" w:rsidP="00D139DA">
      <w:pPr>
        <w:jc w:val="center"/>
        <w:rPr>
          <w:rFonts w:ascii="Times New Roman" w:hAnsi="Times New Roman"/>
          <w:sz w:val="18"/>
          <w:szCs w:val="18"/>
        </w:rPr>
      </w:pPr>
      <w:r>
        <w:rPr>
          <w:noProof/>
          <w:sz w:val="18"/>
          <w:szCs w:val="18"/>
          <w:lang w:eastAsia="zh-CN" w:bidi="mn-Mong-CN"/>
        </w:rPr>
        <w:drawing>
          <wp:anchor distT="0" distB="0" distL="114300" distR="114300" simplePos="0" relativeHeight="251666432" behindDoc="0" locked="0" layoutInCell="1" allowOverlap="1" wp14:anchorId="4D92B97A" wp14:editId="10E26121">
            <wp:simplePos x="0" y="0"/>
            <wp:positionH relativeFrom="column">
              <wp:posOffset>-149418</wp:posOffset>
            </wp:positionH>
            <wp:positionV relativeFrom="paragraph">
              <wp:posOffset>-1270</wp:posOffset>
            </wp:positionV>
            <wp:extent cx="636104" cy="63610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4" cy="63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9DA" w:rsidRPr="00EB5F22" w:rsidRDefault="00D139DA" w:rsidP="00D139DA">
      <w:pPr>
        <w:jc w:val="center"/>
        <w:rPr>
          <w:rFonts w:ascii="Times New Roman" w:hAnsi="Times New Roman"/>
        </w:rPr>
      </w:pPr>
      <w:r w:rsidRPr="00EB5F22">
        <w:rPr>
          <w:rFonts w:ascii="Times New Roman" w:hAnsi="Times New Roman"/>
        </w:rPr>
        <w:t>670001, Республика Бурятия, г. Улан-Удэ,  ул. Коммунистическая, д.49</w:t>
      </w:r>
    </w:p>
    <w:p w:rsidR="00D139DA" w:rsidRPr="000D54C7" w:rsidRDefault="00D139DA" w:rsidP="00D139D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</w:t>
      </w:r>
      <w:r w:rsidRPr="000D54C7">
        <w:rPr>
          <w:rFonts w:ascii="Times New Roman" w:hAnsi="Times New Roman"/>
        </w:rPr>
        <w:t>/</w:t>
      </w:r>
      <w:r>
        <w:rPr>
          <w:rFonts w:ascii="Times New Roman" w:hAnsi="Times New Roman"/>
        </w:rPr>
        <w:t>факс 8 (</w:t>
      </w:r>
      <w:r w:rsidRPr="00EB5F22">
        <w:rPr>
          <w:rFonts w:ascii="Times New Roman" w:hAnsi="Times New Roman"/>
        </w:rPr>
        <w:t>3012) 21-</w:t>
      </w:r>
      <w:r>
        <w:rPr>
          <w:rFonts w:ascii="Times New Roman" w:hAnsi="Times New Roman"/>
        </w:rPr>
        <w:t>03</w:t>
      </w:r>
      <w:r w:rsidRPr="00EB5F22">
        <w:rPr>
          <w:rFonts w:ascii="Times New Roman" w:hAnsi="Times New Roman"/>
        </w:rPr>
        <w:t>-</w:t>
      </w:r>
      <w:r>
        <w:rPr>
          <w:rFonts w:ascii="Times New Roman" w:hAnsi="Times New Roman"/>
        </w:rPr>
        <w:t>95</w:t>
      </w:r>
      <w:r w:rsidRPr="00EB5F22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21-61-43 </w:t>
      </w:r>
      <w:r>
        <w:rPr>
          <w:rFonts w:ascii="Times New Roman" w:hAnsi="Times New Roman"/>
          <w:lang w:val="en-US"/>
        </w:rPr>
        <w:t>e</w:t>
      </w:r>
      <w:r w:rsidRPr="000D54C7">
        <w:rPr>
          <w:rFonts w:ascii="Times New Roman" w:hAnsi="Times New Roman"/>
        </w:rPr>
        <w:t>-</w:t>
      </w:r>
      <w:r w:rsidRPr="00EB5F22">
        <w:rPr>
          <w:rFonts w:ascii="Times New Roman" w:hAnsi="Times New Roman"/>
          <w:lang w:val="en-US"/>
        </w:rPr>
        <w:t>mail</w:t>
      </w:r>
      <w:r w:rsidRPr="000D54C7">
        <w:rPr>
          <w:rFonts w:ascii="Times New Roman" w:hAnsi="Times New Roman"/>
        </w:rPr>
        <w:t xml:space="preserve">: </w:t>
      </w:r>
      <w:hyperlink r:id="rId9" w:history="1">
        <w:r w:rsidRPr="000D54C7">
          <w:rPr>
            <w:rStyle w:val="a5"/>
            <w:rFonts w:ascii="Times New Roman" w:hAnsi="Times New Roman"/>
          </w:rPr>
          <w:t>03@</w:t>
        </w:r>
        <w:r w:rsidRPr="00EB5F22">
          <w:rPr>
            <w:rStyle w:val="a5"/>
            <w:rFonts w:ascii="Times New Roman" w:hAnsi="Times New Roman"/>
            <w:lang w:val="en-US"/>
          </w:rPr>
          <w:t>broprof</w:t>
        </w:r>
        <w:r w:rsidRPr="000D54C7">
          <w:rPr>
            <w:rStyle w:val="a5"/>
            <w:rFonts w:ascii="Times New Roman" w:hAnsi="Times New Roman"/>
          </w:rPr>
          <w:t>.</w:t>
        </w:r>
        <w:r w:rsidRPr="00EB5F22">
          <w:rPr>
            <w:rStyle w:val="a5"/>
            <w:rFonts w:ascii="Times New Roman" w:hAnsi="Times New Roman"/>
            <w:lang w:val="en-US"/>
          </w:rPr>
          <w:t>ru</w:t>
        </w:r>
      </w:hyperlink>
      <w:r w:rsidRPr="000D54C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</w:t>
      </w:r>
      <w:r w:rsidRPr="00EB5F22">
        <w:rPr>
          <w:rFonts w:ascii="Times New Roman" w:hAnsi="Times New Roman"/>
        </w:rPr>
        <w:t>айт</w:t>
      </w:r>
      <w:r w:rsidRPr="000D54C7">
        <w:rPr>
          <w:rFonts w:ascii="Times New Roman" w:hAnsi="Times New Roman"/>
        </w:rPr>
        <w:t xml:space="preserve">: </w:t>
      </w:r>
      <w:hyperlink r:id="rId10" w:history="1">
        <w:r w:rsidRPr="00EB5F22">
          <w:rPr>
            <w:rStyle w:val="a5"/>
            <w:rFonts w:ascii="Times New Roman" w:hAnsi="Times New Roman"/>
            <w:lang w:val="en-US"/>
          </w:rPr>
          <w:t>www</w:t>
        </w:r>
        <w:r w:rsidRPr="000D54C7">
          <w:rPr>
            <w:rStyle w:val="a5"/>
            <w:rFonts w:ascii="Times New Roman" w:hAnsi="Times New Roman"/>
          </w:rPr>
          <w:t>.</w:t>
        </w:r>
        <w:r w:rsidRPr="00EB5F22">
          <w:rPr>
            <w:rStyle w:val="a5"/>
            <w:rFonts w:ascii="Times New Roman" w:hAnsi="Times New Roman"/>
            <w:lang w:val="en-US"/>
          </w:rPr>
          <w:t>broprof</w:t>
        </w:r>
        <w:r w:rsidRPr="000D54C7">
          <w:rPr>
            <w:rStyle w:val="a5"/>
            <w:rFonts w:ascii="Times New Roman" w:hAnsi="Times New Roman"/>
          </w:rPr>
          <w:t>.</w:t>
        </w:r>
        <w:proofErr w:type="spellStart"/>
        <w:r w:rsidRPr="00EB5F22">
          <w:rPr>
            <w:rStyle w:val="a5"/>
            <w:rFonts w:ascii="Times New Roman" w:hAnsi="Times New Roman"/>
            <w:lang w:val="en-US"/>
          </w:rPr>
          <w:t>ru</w:t>
        </w:r>
        <w:proofErr w:type="spellEnd"/>
      </w:hyperlink>
    </w:p>
    <w:p w:rsidR="00D139DA" w:rsidRPr="000D54C7" w:rsidRDefault="00D139DA" w:rsidP="00D139DA">
      <w:pPr>
        <w:jc w:val="center"/>
        <w:rPr>
          <w:sz w:val="18"/>
          <w:szCs w:val="18"/>
        </w:rPr>
      </w:pPr>
      <w:r w:rsidRPr="00CC3069">
        <w:rPr>
          <w:rFonts w:asciiTheme="minorHAnsi" w:hAnsiTheme="minorHAnsi"/>
          <w:noProof/>
          <w:lang w:eastAsia="zh-CN" w:bidi="mn-Mong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A4D6E" wp14:editId="63392EA7">
                <wp:simplePos x="0" y="0"/>
                <wp:positionH relativeFrom="column">
                  <wp:posOffset>3160328</wp:posOffset>
                </wp:positionH>
                <wp:positionV relativeFrom="paragraph">
                  <wp:posOffset>58888</wp:posOffset>
                </wp:positionV>
                <wp:extent cx="2830289" cy="1791368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289" cy="1791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521" w:rsidRDefault="0099752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F4019" w:rsidRDefault="00997521" w:rsidP="000F401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едател</w:t>
                            </w:r>
                            <w:r w:rsidR="000F401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ям </w:t>
                            </w:r>
                          </w:p>
                          <w:p w:rsidR="00997521" w:rsidRDefault="000F4019" w:rsidP="000F401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рриториальных и первичных организаций Профсоюза</w:t>
                            </w:r>
                          </w:p>
                          <w:p w:rsidR="000F4019" w:rsidRDefault="000F4019" w:rsidP="000F401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97521" w:rsidRPr="00CC3069" w:rsidRDefault="00997521" w:rsidP="00D139D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48.85pt;margin-top:4.65pt;width:222.85pt;height:14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" filled="f" stroked="f">
                <v:textbox>
                  <w:txbxContent>
                    <w:p w:rsidR="00997521" w:rsidRDefault="0099752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F4019" w:rsidRDefault="00997521" w:rsidP="000F401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едател</w:t>
                      </w:r>
                      <w:r w:rsidR="000F401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ям </w:t>
                      </w:r>
                    </w:p>
                    <w:p w:rsidR="00997521" w:rsidRDefault="000F4019" w:rsidP="000F401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рриториальных и первичных организаций Профсоюза</w:t>
                      </w:r>
                    </w:p>
                    <w:p w:rsidR="000F4019" w:rsidRDefault="000F4019" w:rsidP="000F401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97521" w:rsidRPr="00CC3069" w:rsidRDefault="00997521" w:rsidP="00D139D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39DA" w:rsidRPr="00E23BCD" w:rsidRDefault="00D139DA" w:rsidP="00D139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46280</wp:posOffset>
                </wp:positionH>
                <wp:positionV relativeFrom="paragraph">
                  <wp:posOffset>169869</wp:posOffset>
                </wp:positionV>
                <wp:extent cx="3071351" cy="763622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351" cy="763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21" w:rsidRDefault="00997521" w:rsidP="00D139D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997521" w:rsidRPr="00E23BCD" w:rsidRDefault="000F4019" w:rsidP="00D139DA">
                            <w:pPr>
                              <w:ind w:firstLine="7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0</w:t>
                            </w:r>
                            <w:r w:rsidR="00997521" w:rsidRPr="00E23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9975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01.2020 </w:t>
                            </w:r>
                            <w:r w:rsidR="00997521" w:rsidRPr="00E23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="009975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75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975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97521" w:rsidRPr="00E23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="00A144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:rsidR="00997521" w:rsidRDefault="00997521" w:rsidP="00D139DA">
                            <w:r w:rsidRPr="00E23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№ _____________от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margin-left:-11.5pt;margin-top:13.4pt;width:241.85pt;height:6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" fillcolor="white [3201]" stroked="f" strokeweight=".5pt">
                <v:textbox>
                  <w:txbxContent>
                    <w:p w:rsidR="00997521" w:rsidRDefault="00997521" w:rsidP="00D139D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97521" w:rsidRPr="00E23BCD" w:rsidRDefault="000F4019" w:rsidP="00D139DA">
                      <w:pPr>
                        <w:ind w:firstLine="70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0</w:t>
                      </w:r>
                      <w:r w:rsidR="00997521" w:rsidRPr="00E23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9975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01.2020 </w:t>
                      </w:r>
                      <w:r w:rsidR="00997521" w:rsidRPr="00E23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  <w:r w:rsidR="009975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9975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9975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997521" w:rsidRPr="00E23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</w:t>
                      </w:r>
                      <w:r w:rsidR="00A144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2</w:t>
                      </w:r>
                    </w:p>
                    <w:p w:rsidR="00997521" w:rsidRDefault="00997521" w:rsidP="00D139DA">
                      <w:r w:rsidRPr="00E23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№ _____________от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23BCD">
        <w:rPr>
          <w:rFonts w:ascii="Times New Roman" w:hAnsi="Times New Roman"/>
          <w:sz w:val="24"/>
          <w:szCs w:val="24"/>
        </w:rPr>
        <w:t xml:space="preserve">       </w:t>
      </w:r>
    </w:p>
    <w:p w:rsidR="00D139DA" w:rsidRPr="00E23BCD" w:rsidRDefault="00D139DA" w:rsidP="00D139DA">
      <w:pPr>
        <w:rPr>
          <w:rFonts w:ascii="Times New Roman" w:hAnsi="Times New Roman"/>
          <w:sz w:val="24"/>
          <w:szCs w:val="24"/>
        </w:rPr>
      </w:pPr>
      <w:r w:rsidRPr="00E23BCD">
        <w:rPr>
          <w:rFonts w:ascii="Times New Roman" w:hAnsi="Times New Roman"/>
          <w:sz w:val="24"/>
          <w:szCs w:val="24"/>
        </w:rPr>
        <w:t xml:space="preserve">             </w:t>
      </w:r>
    </w:p>
    <w:p w:rsidR="00D139DA" w:rsidRPr="0009143D" w:rsidRDefault="00D139DA" w:rsidP="00D139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D139DA" w:rsidRDefault="00D139DA" w:rsidP="00D139DA">
      <w:pPr>
        <w:rPr>
          <w:rFonts w:ascii="Times New Roman" w:hAnsi="Times New Roman"/>
          <w:sz w:val="24"/>
          <w:szCs w:val="24"/>
        </w:rPr>
      </w:pPr>
    </w:p>
    <w:p w:rsidR="00D139DA" w:rsidRDefault="00915582" w:rsidP="00D139DA">
      <w:pPr>
        <w:jc w:val="center"/>
        <w:rPr>
          <w:rFonts w:ascii="Times New Roman" w:hAnsi="Times New Roman"/>
          <w:sz w:val="28"/>
          <w:szCs w:val="28"/>
        </w:rPr>
      </w:pPr>
      <w:r w:rsidRPr="00E23BCD">
        <w:rPr>
          <w:rFonts w:ascii="Times New Roman" w:hAnsi="Times New Roman"/>
          <w:i/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3968D" wp14:editId="5C4391B6">
                <wp:simplePos x="0" y="0"/>
                <wp:positionH relativeFrom="column">
                  <wp:posOffset>-187124</wp:posOffset>
                </wp:positionH>
                <wp:positionV relativeFrom="paragraph">
                  <wp:posOffset>98626</wp:posOffset>
                </wp:positionV>
                <wp:extent cx="3188970" cy="807452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807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521" w:rsidRPr="0005610F" w:rsidRDefault="005A5F38" w:rsidP="00D139DA">
                            <w:pPr>
                              <w:pStyle w:val="a7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О </w:t>
                            </w:r>
                            <w:r w:rsidR="000F4019" w:rsidRPr="000F401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внесении изменений и дополнений в Отраслевое соглашение по организациям сферы образования Республики Бурятия на 2019 – 2021г.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4.75pt;margin-top:7.75pt;width:251.1pt;height:6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" stroked="f">
                <v:textbox>
                  <w:txbxContent>
                    <w:p w:rsidR="00997521" w:rsidRPr="0005610F" w:rsidRDefault="005A5F38" w:rsidP="00D139DA">
                      <w:pPr>
                        <w:pStyle w:val="a7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О </w:t>
                      </w:r>
                      <w:r w:rsidR="000F4019" w:rsidRPr="000F401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внесении изменений и дополнений в Отраслевое соглашение по организациям сферы образования Республики Бурятия на 2019 – 2021г.г.</w:t>
                      </w:r>
                    </w:p>
                  </w:txbxContent>
                </v:textbox>
              </v:shape>
            </w:pict>
          </mc:Fallback>
        </mc:AlternateContent>
      </w:r>
    </w:p>
    <w:p w:rsidR="00D139DA" w:rsidRDefault="00D139DA" w:rsidP="00D139DA">
      <w:pPr>
        <w:jc w:val="center"/>
        <w:rPr>
          <w:rFonts w:ascii="Times New Roman" w:hAnsi="Times New Roman"/>
          <w:sz w:val="28"/>
          <w:szCs w:val="28"/>
        </w:rPr>
      </w:pPr>
    </w:p>
    <w:p w:rsidR="00717694" w:rsidRDefault="00717694" w:rsidP="00A144D6">
      <w:pPr>
        <w:shd w:val="clear" w:color="auto" w:fill="FFFFFF"/>
        <w:rPr>
          <w:rFonts w:ascii="Times New Roman" w:hAnsi="Times New Roman"/>
          <w:i/>
          <w:sz w:val="24"/>
          <w:szCs w:val="24"/>
        </w:rPr>
      </w:pPr>
    </w:p>
    <w:p w:rsidR="00A144D6" w:rsidRDefault="00A144D6" w:rsidP="00A144D6">
      <w:pPr>
        <w:shd w:val="clear" w:color="auto" w:fill="FFFFFF"/>
        <w:rPr>
          <w:rFonts w:ascii="Times New Roman" w:hAnsi="Times New Roman"/>
          <w:noProof/>
          <w:sz w:val="28"/>
          <w:szCs w:val="28"/>
        </w:rPr>
      </w:pPr>
    </w:p>
    <w:p w:rsidR="00915582" w:rsidRDefault="003C2F1B" w:rsidP="00A144D6">
      <w:pPr>
        <w:shd w:val="clear" w:color="auto" w:fill="FFFFFF"/>
        <w:ind w:firstLine="708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997521" w:rsidRDefault="003C2F1B" w:rsidP="00A144D6">
      <w:pPr>
        <w:shd w:val="clear" w:color="auto" w:fill="FFFFFF"/>
        <w:ind w:firstLine="708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важаемы</w:t>
      </w:r>
      <w:r w:rsidR="000F4019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0F4019">
        <w:rPr>
          <w:rFonts w:ascii="Times New Roman" w:hAnsi="Times New Roman"/>
          <w:noProof/>
          <w:sz w:val="28"/>
          <w:szCs w:val="28"/>
        </w:rPr>
        <w:t>коллеги</w:t>
      </w:r>
      <w:r w:rsidR="00997521">
        <w:rPr>
          <w:rFonts w:ascii="Times New Roman" w:hAnsi="Times New Roman"/>
          <w:noProof/>
          <w:sz w:val="28"/>
          <w:szCs w:val="28"/>
        </w:rPr>
        <w:t>!</w:t>
      </w:r>
    </w:p>
    <w:p w:rsidR="005A5F38" w:rsidRDefault="000F4019" w:rsidP="003C7A5B">
      <w:pPr>
        <w:shd w:val="clear" w:color="auto" w:fill="FFFFFF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 w:bidi="mn-Mong-CN"/>
        </w:rPr>
      </w:pPr>
      <w:r>
        <w:rPr>
          <w:rFonts w:ascii="Times New Roman" w:eastAsia="Times New Roman" w:hAnsi="Times New Roman"/>
          <w:sz w:val="28"/>
          <w:szCs w:val="28"/>
          <w:lang w:eastAsia="zh-CN" w:bidi="mn-Mong-CN"/>
        </w:rPr>
        <w:t>Направляем Соглашение о внесении изменений и дополнений в Отраслевое соглашение по организациям сферы образования Республики Бурятия на 2019 – 2021г.г. (Соглашение зарег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zh-CN" w:bidi="mn-Mong-CN"/>
        </w:rPr>
        <w:t xml:space="preserve">истрировано 23.01.2020г., регистрационный номер №208). </w:t>
      </w:r>
    </w:p>
    <w:p w:rsidR="000F4019" w:rsidRPr="003C7A5B" w:rsidRDefault="000F4019" w:rsidP="003C7A5B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 w:bidi="mn-Mong-CN"/>
        </w:rPr>
        <w:t xml:space="preserve">Приложение на 11л. </w:t>
      </w:r>
    </w:p>
    <w:p w:rsidR="00260E43" w:rsidRPr="00474B3A" w:rsidRDefault="0005610F" w:rsidP="0005610F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74B3A">
        <w:rPr>
          <w:rFonts w:ascii="Times New Roman" w:hAnsi="Times New Roman"/>
          <w:sz w:val="28"/>
          <w:szCs w:val="28"/>
        </w:rPr>
        <w:t xml:space="preserve"> </w:t>
      </w:r>
    </w:p>
    <w:p w:rsidR="00660149" w:rsidRDefault="00660149" w:rsidP="00660149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610F" w:rsidRDefault="00772DC6" w:rsidP="00660149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zh-CN" w:bidi="mn-Mong-CN"/>
        </w:rPr>
        <w:drawing>
          <wp:anchor distT="0" distB="0" distL="114300" distR="114300" simplePos="0" relativeHeight="251672576" behindDoc="1" locked="0" layoutInCell="1" allowOverlap="1" wp14:anchorId="19FC97E2" wp14:editId="0A5B7C3E">
            <wp:simplePos x="0" y="0"/>
            <wp:positionH relativeFrom="column">
              <wp:posOffset>2320290</wp:posOffset>
            </wp:positionH>
            <wp:positionV relativeFrom="paragraph">
              <wp:posOffset>142875</wp:posOffset>
            </wp:positionV>
            <wp:extent cx="1259205" cy="72707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10F" w:rsidRPr="00F01C78" w:rsidRDefault="0005610F" w:rsidP="00660149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39DA" w:rsidRPr="001C494E" w:rsidRDefault="00DE332C" w:rsidP="00660149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C494E">
        <w:rPr>
          <w:rFonts w:ascii="Times New Roman" w:hAnsi="Times New Roman"/>
          <w:sz w:val="28"/>
          <w:szCs w:val="28"/>
        </w:rPr>
        <w:t xml:space="preserve"> </w:t>
      </w:r>
      <w:r w:rsidR="00D139DA" w:rsidRPr="001C494E">
        <w:rPr>
          <w:rFonts w:ascii="Times New Roman" w:hAnsi="Times New Roman"/>
          <w:color w:val="000000"/>
          <w:sz w:val="28"/>
          <w:szCs w:val="28"/>
        </w:rPr>
        <w:t xml:space="preserve">Председатель  </w:t>
      </w:r>
      <w:r w:rsidR="00D139DA" w:rsidRPr="001C494E">
        <w:rPr>
          <w:rFonts w:ascii="Times New Roman" w:hAnsi="Times New Roman"/>
          <w:color w:val="000000"/>
          <w:sz w:val="28"/>
          <w:szCs w:val="28"/>
        </w:rPr>
        <w:tab/>
      </w:r>
      <w:r w:rsidR="00D139DA" w:rsidRPr="001C494E">
        <w:rPr>
          <w:rFonts w:ascii="Times New Roman" w:hAnsi="Times New Roman"/>
          <w:color w:val="000000"/>
          <w:sz w:val="28"/>
          <w:szCs w:val="28"/>
        </w:rPr>
        <w:tab/>
      </w:r>
      <w:r w:rsidR="00D139DA" w:rsidRPr="001C494E">
        <w:rPr>
          <w:rFonts w:ascii="Times New Roman" w:hAnsi="Times New Roman"/>
          <w:color w:val="000000"/>
          <w:sz w:val="28"/>
          <w:szCs w:val="28"/>
        </w:rPr>
        <w:tab/>
      </w:r>
      <w:r w:rsidR="00D139DA" w:rsidRPr="001C494E">
        <w:rPr>
          <w:rFonts w:ascii="Times New Roman" w:hAnsi="Times New Roman"/>
          <w:color w:val="000000"/>
          <w:sz w:val="28"/>
          <w:szCs w:val="28"/>
        </w:rPr>
        <w:tab/>
      </w:r>
      <w:r w:rsidR="00D139DA" w:rsidRPr="001C494E">
        <w:rPr>
          <w:rFonts w:ascii="Times New Roman" w:hAnsi="Times New Roman"/>
          <w:color w:val="000000"/>
          <w:sz w:val="28"/>
          <w:szCs w:val="28"/>
        </w:rPr>
        <w:tab/>
      </w:r>
      <w:r w:rsidR="00D139DA" w:rsidRPr="001C494E">
        <w:rPr>
          <w:rFonts w:ascii="Times New Roman" w:hAnsi="Times New Roman"/>
          <w:color w:val="000000"/>
          <w:sz w:val="28"/>
          <w:szCs w:val="28"/>
        </w:rPr>
        <w:tab/>
        <w:t xml:space="preserve">         Л.Д. </w:t>
      </w:r>
      <w:proofErr w:type="spellStart"/>
      <w:r w:rsidR="00D139DA" w:rsidRPr="001C494E">
        <w:rPr>
          <w:rFonts w:ascii="Times New Roman" w:hAnsi="Times New Roman"/>
          <w:color w:val="000000"/>
          <w:sz w:val="28"/>
          <w:szCs w:val="28"/>
        </w:rPr>
        <w:t>Жанаева</w:t>
      </w:r>
      <w:proofErr w:type="spellEnd"/>
    </w:p>
    <w:p w:rsidR="00DE332C" w:rsidRPr="00F01C78" w:rsidRDefault="00DE332C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320A8" w:rsidRPr="00F01C78" w:rsidRDefault="00B320A8" w:rsidP="00D139D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20A8" w:rsidRPr="00F01C78" w:rsidRDefault="00B320A8" w:rsidP="00D139D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610F" w:rsidRDefault="0005610F" w:rsidP="00D139DA">
      <w:pPr>
        <w:jc w:val="both"/>
        <w:rPr>
          <w:rFonts w:ascii="Times New Roman" w:hAnsi="Times New Roman"/>
          <w:color w:val="000000"/>
        </w:rPr>
      </w:pPr>
    </w:p>
    <w:p w:rsidR="00474B3A" w:rsidRDefault="00474B3A" w:rsidP="00D139DA">
      <w:pPr>
        <w:jc w:val="both"/>
        <w:rPr>
          <w:rFonts w:ascii="Times New Roman" w:hAnsi="Times New Roman"/>
          <w:color w:val="000000"/>
        </w:rPr>
      </w:pPr>
    </w:p>
    <w:p w:rsidR="00474B3A" w:rsidRDefault="00474B3A" w:rsidP="00D139DA">
      <w:pPr>
        <w:jc w:val="both"/>
        <w:rPr>
          <w:rFonts w:ascii="Times New Roman" w:hAnsi="Times New Roman"/>
          <w:color w:val="000000"/>
        </w:rPr>
      </w:pPr>
    </w:p>
    <w:p w:rsidR="00A144D6" w:rsidRDefault="00A144D6" w:rsidP="00A144D6">
      <w:pPr>
        <w:jc w:val="right"/>
        <w:rPr>
          <w:rFonts w:ascii="Times New Roman" w:hAnsi="Times New Roman"/>
          <w:sz w:val="24"/>
          <w:szCs w:val="24"/>
        </w:rPr>
      </w:pPr>
    </w:p>
    <w:p w:rsidR="00A144D6" w:rsidRDefault="00A144D6" w:rsidP="00A144D6">
      <w:pPr>
        <w:jc w:val="right"/>
        <w:rPr>
          <w:rFonts w:ascii="Times New Roman" w:hAnsi="Times New Roman"/>
          <w:sz w:val="24"/>
          <w:szCs w:val="24"/>
        </w:rPr>
      </w:pPr>
    </w:p>
    <w:p w:rsidR="00A144D6" w:rsidRDefault="00A144D6" w:rsidP="00A144D6">
      <w:pPr>
        <w:jc w:val="right"/>
        <w:rPr>
          <w:rFonts w:ascii="Times New Roman" w:hAnsi="Times New Roman"/>
          <w:sz w:val="24"/>
          <w:szCs w:val="24"/>
        </w:rPr>
      </w:pPr>
    </w:p>
    <w:p w:rsidR="00A144D6" w:rsidRDefault="00A144D6" w:rsidP="00A144D6">
      <w:pPr>
        <w:jc w:val="right"/>
        <w:rPr>
          <w:rFonts w:ascii="Times New Roman" w:hAnsi="Times New Roman"/>
          <w:sz w:val="24"/>
          <w:szCs w:val="24"/>
        </w:rPr>
      </w:pPr>
    </w:p>
    <w:p w:rsidR="00A144D6" w:rsidRDefault="00A144D6" w:rsidP="00A144D6">
      <w:pPr>
        <w:jc w:val="right"/>
        <w:rPr>
          <w:rFonts w:ascii="Times New Roman" w:hAnsi="Times New Roman"/>
          <w:sz w:val="24"/>
          <w:szCs w:val="24"/>
        </w:rPr>
      </w:pPr>
    </w:p>
    <w:p w:rsidR="00A144D6" w:rsidRDefault="00A144D6" w:rsidP="00A144D6">
      <w:pPr>
        <w:jc w:val="right"/>
        <w:rPr>
          <w:rFonts w:ascii="Times New Roman" w:hAnsi="Times New Roman"/>
          <w:sz w:val="24"/>
          <w:szCs w:val="24"/>
        </w:rPr>
      </w:pPr>
    </w:p>
    <w:p w:rsidR="00A144D6" w:rsidRDefault="00A144D6" w:rsidP="00A144D6">
      <w:pPr>
        <w:jc w:val="right"/>
        <w:rPr>
          <w:rFonts w:ascii="Times New Roman" w:hAnsi="Times New Roman"/>
          <w:sz w:val="24"/>
          <w:szCs w:val="24"/>
        </w:rPr>
      </w:pPr>
    </w:p>
    <w:sectPr w:rsidR="00A144D6" w:rsidSect="0066014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54D"/>
    <w:multiLevelType w:val="hybridMultilevel"/>
    <w:tmpl w:val="0706AF82"/>
    <w:lvl w:ilvl="0" w:tplc="A0C427B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0E05E6"/>
    <w:multiLevelType w:val="hybridMultilevel"/>
    <w:tmpl w:val="0DF83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DB29ED"/>
    <w:multiLevelType w:val="hybridMultilevel"/>
    <w:tmpl w:val="EFA2B160"/>
    <w:lvl w:ilvl="0" w:tplc="9B441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3D135E"/>
    <w:multiLevelType w:val="multilevel"/>
    <w:tmpl w:val="6668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8B30A6"/>
    <w:multiLevelType w:val="multilevel"/>
    <w:tmpl w:val="401613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3B9A4B12"/>
    <w:multiLevelType w:val="hybridMultilevel"/>
    <w:tmpl w:val="6710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97907"/>
    <w:multiLevelType w:val="multilevel"/>
    <w:tmpl w:val="CCD4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DF2EBE"/>
    <w:multiLevelType w:val="hybridMultilevel"/>
    <w:tmpl w:val="0D9A4252"/>
    <w:lvl w:ilvl="0" w:tplc="ECA8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60124A"/>
    <w:multiLevelType w:val="hybridMultilevel"/>
    <w:tmpl w:val="1026D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B849C4"/>
    <w:multiLevelType w:val="hybridMultilevel"/>
    <w:tmpl w:val="408E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D30FB"/>
    <w:multiLevelType w:val="hybridMultilevel"/>
    <w:tmpl w:val="90CC7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E18A2"/>
    <w:multiLevelType w:val="hybridMultilevel"/>
    <w:tmpl w:val="EAF43838"/>
    <w:lvl w:ilvl="0" w:tplc="92BCD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267357"/>
    <w:multiLevelType w:val="hybridMultilevel"/>
    <w:tmpl w:val="5A667958"/>
    <w:lvl w:ilvl="0" w:tplc="16DEC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546CB0"/>
    <w:multiLevelType w:val="hybridMultilevel"/>
    <w:tmpl w:val="6D12EC20"/>
    <w:lvl w:ilvl="0" w:tplc="C89E0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6D6588"/>
    <w:multiLevelType w:val="hybridMultilevel"/>
    <w:tmpl w:val="99D6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F2DFC"/>
    <w:multiLevelType w:val="hybridMultilevel"/>
    <w:tmpl w:val="F2AE9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84258"/>
    <w:multiLevelType w:val="multilevel"/>
    <w:tmpl w:val="E7A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1D01E4"/>
    <w:multiLevelType w:val="hybridMultilevel"/>
    <w:tmpl w:val="A692C67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7E0E9E"/>
    <w:multiLevelType w:val="hybridMultilevel"/>
    <w:tmpl w:val="84AC3F46"/>
    <w:lvl w:ilvl="0" w:tplc="95008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956222"/>
    <w:multiLevelType w:val="hybridMultilevel"/>
    <w:tmpl w:val="7B12C0EE"/>
    <w:lvl w:ilvl="0" w:tplc="749A9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FE65D78"/>
    <w:multiLevelType w:val="hybridMultilevel"/>
    <w:tmpl w:val="FA6E0A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18"/>
  </w:num>
  <w:num w:numId="6">
    <w:abstractNumId w:val="12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16"/>
  </w:num>
  <w:num w:numId="12">
    <w:abstractNumId w:val="3"/>
  </w:num>
  <w:num w:numId="13">
    <w:abstractNumId w:val="19"/>
  </w:num>
  <w:num w:numId="14">
    <w:abstractNumId w:val="14"/>
  </w:num>
  <w:num w:numId="15">
    <w:abstractNumId w:val="20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  <w:lvlOverride w:ilvl="0"/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9DA"/>
    <w:rsid w:val="000064C5"/>
    <w:rsid w:val="00006FB3"/>
    <w:rsid w:val="00013F46"/>
    <w:rsid w:val="00027001"/>
    <w:rsid w:val="0005610F"/>
    <w:rsid w:val="000710C8"/>
    <w:rsid w:val="00084614"/>
    <w:rsid w:val="000B64C2"/>
    <w:rsid w:val="000C09D7"/>
    <w:rsid w:val="000E3C5A"/>
    <w:rsid w:val="000F4019"/>
    <w:rsid w:val="00127165"/>
    <w:rsid w:val="00136AB4"/>
    <w:rsid w:val="00171494"/>
    <w:rsid w:val="00182E75"/>
    <w:rsid w:val="00192B6E"/>
    <w:rsid w:val="001C494E"/>
    <w:rsid w:val="00201ED6"/>
    <w:rsid w:val="00206B9A"/>
    <w:rsid w:val="00212F9F"/>
    <w:rsid w:val="00215A24"/>
    <w:rsid w:val="00227ADB"/>
    <w:rsid w:val="00255203"/>
    <w:rsid w:val="00260E43"/>
    <w:rsid w:val="00270D71"/>
    <w:rsid w:val="00283E66"/>
    <w:rsid w:val="002B2F4D"/>
    <w:rsid w:val="0031693B"/>
    <w:rsid w:val="003531CD"/>
    <w:rsid w:val="003556EE"/>
    <w:rsid w:val="003A218C"/>
    <w:rsid w:val="003C0D91"/>
    <w:rsid w:val="003C2F1B"/>
    <w:rsid w:val="003C7A5B"/>
    <w:rsid w:val="003F462A"/>
    <w:rsid w:val="00474B3A"/>
    <w:rsid w:val="0047563A"/>
    <w:rsid w:val="004C044B"/>
    <w:rsid w:val="004C561E"/>
    <w:rsid w:val="004D6177"/>
    <w:rsid w:val="004E5A52"/>
    <w:rsid w:val="00514A74"/>
    <w:rsid w:val="00522B0C"/>
    <w:rsid w:val="00527F7E"/>
    <w:rsid w:val="00542913"/>
    <w:rsid w:val="00550561"/>
    <w:rsid w:val="005542AE"/>
    <w:rsid w:val="005A31CD"/>
    <w:rsid w:val="005A35C3"/>
    <w:rsid w:val="005A5F38"/>
    <w:rsid w:val="005D1FF2"/>
    <w:rsid w:val="005E0B6C"/>
    <w:rsid w:val="005F7F93"/>
    <w:rsid w:val="00604713"/>
    <w:rsid w:val="00633BA2"/>
    <w:rsid w:val="0065770C"/>
    <w:rsid w:val="00660149"/>
    <w:rsid w:val="00663F6F"/>
    <w:rsid w:val="006655C7"/>
    <w:rsid w:val="00690415"/>
    <w:rsid w:val="00691067"/>
    <w:rsid w:val="006D0270"/>
    <w:rsid w:val="0070139D"/>
    <w:rsid w:val="00717694"/>
    <w:rsid w:val="00717E71"/>
    <w:rsid w:val="007575BC"/>
    <w:rsid w:val="00772DC6"/>
    <w:rsid w:val="007B6EA3"/>
    <w:rsid w:val="007C74C8"/>
    <w:rsid w:val="007D13BC"/>
    <w:rsid w:val="0082448F"/>
    <w:rsid w:val="008404F2"/>
    <w:rsid w:val="008453FB"/>
    <w:rsid w:val="0084576C"/>
    <w:rsid w:val="00846F71"/>
    <w:rsid w:val="00856F92"/>
    <w:rsid w:val="008871DE"/>
    <w:rsid w:val="008A1E51"/>
    <w:rsid w:val="008D7E1E"/>
    <w:rsid w:val="008F11E4"/>
    <w:rsid w:val="008F6319"/>
    <w:rsid w:val="009102DC"/>
    <w:rsid w:val="00915582"/>
    <w:rsid w:val="00940C79"/>
    <w:rsid w:val="00997521"/>
    <w:rsid w:val="009A0CBF"/>
    <w:rsid w:val="009D2622"/>
    <w:rsid w:val="00A14248"/>
    <w:rsid w:val="00A144D6"/>
    <w:rsid w:val="00A20BF7"/>
    <w:rsid w:val="00A3350A"/>
    <w:rsid w:val="00A40252"/>
    <w:rsid w:val="00A4194E"/>
    <w:rsid w:val="00A6612A"/>
    <w:rsid w:val="00A74CEF"/>
    <w:rsid w:val="00A96046"/>
    <w:rsid w:val="00AB251D"/>
    <w:rsid w:val="00AB6608"/>
    <w:rsid w:val="00AC5683"/>
    <w:rsid w:val="00AE22EC"/>
    <w:rsid w:val="00B23C87"/>
    <w:rsid w:val="00B320A8"/>
    <w:rsid w:val="00B32598"/>
    <w:rsid w:val="00B877A3"/>
    <w:rsid w:val="00B915D8"/>
    <w:rsid w:val="00B963C3"/>
    <w:rsid w:val="00BB16B4"/>
    <w:rsid w:val="00BC3A33"/>
    <w:rsid w:val="00BE7006"/>
    <w:rsid w:val="00C33A2E"/>
    <w:rsid w:val="00C643EB"/>
    <w:rsid w:val="00C757AD"/>
    <w:rsid w:val="00C90F94"/>
    <w:rsid w:val="00C936E5"/>
    <w:rsid w:val="00CA4CD9"/>
    <w:rsid w:val="00CE4E3A"/>
    <w:rsid w:val="00CE71AD"/>
    <w:rsid w:val="00CF10CA"/>
    <w:rsid w:val="00CF3057"/>
    <w:rsid w:val="00D139DA"/>
    <w:rsid w:val="00D22748"/>
    <w:rsid w:val="00D366FE"/>
    <w:rsid w:val="00D563D0"/>
    <w:rsid w:val="00D725CF"/>
    <w:rsid w:val="00DA6CB0"/>
    <w:rsid w:val="00DB567A"/>
    <w:rsid w:val="00DE332C"/>
    <w:rsid w:val="00DF44B5"/>
    <w:rsid w:val="00DF5E7B"/>
    <w:rsid w:val="00E26B59"/>
    <w:rsid w:val="00E33A40"/>
    <w:rsid w:val="00E4383E"/>
    <w:rsid w:val="00E4500A"/>
    <w:rsid w:val="00E73440"/>
    <w:rsid w:val="00E93106"/>
    <w:rsid w:val="00EA0DCB"/>
    <w:rsid w:val="00ED20EB"/>
    <w:rsid w:val="00ED68F4"/>
    <w:rsid w:val="00EF0781"/>
    <w:rsid w:val="00F01C78"/>
    <w:rsid w:val="00F46295"/>
    <w:rsid w:val="00F61855"/>
    <w:rsid w:val="00F8091B"/>
    <w:rsid w:val="00FE4C89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85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72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aliases w:val="ПАРАГРАФ"/>
    <w:basedOn w:val="a"/>
    <w:qFormat/>
    <w:rsid w:val="0025438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519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2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Plain Text"/>
    <w:basedOn w:val="a"/>
    <w:link w:val="ac"/>
    <w:uiPriority w:val="99"/>
    <w:rsid w:val="000958FA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0958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Без интервала Знак"/>
    <w:link w:val="a7"/>
    <w:rsid w:val="000958FA"/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097D03"/>
    <w:rPr>
      <w:i/>
      <w:iCs/>
    </w:rPr>
  </w:style>
  <w:style w:type="character" w:customStyle="1" w:styleId="apple-converted-space">
    <w:name w:val="apple-converted-space"/>
    <w:basedOn w:val="a0"/>
    <w:rsid w:val="00097D03"/>
  </w:style>
  <w:style w:type="paragraph" w:styleId="ae">
    <w:name w:val="header"/>
    <w:basedOn w:val="a"/>
    <w:link w:val="af"/>
    <w:uiPriority w:val="99"/>
    <w:unhideWhenUsed/>
    <w:rsid w:val="008153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153B9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8153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53B9"/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DE332C"/>
    <w:rPr>
      <w:b/>
      <w:bCs/>
    </w:rPr>
  </w:style>
  <w:style w:type="paragraph" w:styleId="af3">
    <w:name w:val="Body Text"/>
    <w:basedOn w:val="a"/>
    <w:link w:val="af4"/>
    <w:uiPriority w:val="99"/>
    <w:semiHidden/>
    <w:unhideWhenUsed/>
    <w:rsid w:val="00D725C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725CF"/>
    <w:rPr>
      <w:rFonts w:ascii="Calibri" w:eastAsia="Calibri" w:hAnsi="Calibri" w:cs="Times New Roman"/>
    </w:rPr>
  </w:style>
  <w:style w:type="paragraph" w:styleId="af5">
    <w:name w:val="Body Text Indent"/>
    <w:basedOn w:val="a"/>
    <w:link w:val="af6"/>
    <w:semiHidden/>
    <w:unhideWhenUsed/>
    <w:rsid w:val="00D725CF"/>
    <w:pPr>
      <w:spacing w:after="120"/>
      <w:ind w:left="283"/>
    </w:pPr>
    <w:rPr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D725CF"/>
    <w:rPr>
      <w:rFonts w:ascii="Calibri" w:eastAsia="Calibri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85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72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aliases w:val="ПАРАГРАФ"/>
    <w:basedOn w:val="a"/>
    <w:qFormat/>
    <w:rsid w:val="0025438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519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2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Plain Text"/>
    <w:basedOn w:val="a"/>
    <w:link w:val="ac"/>
    <w:uiPriority w:val="99"/>
    <w:rsid w:val="000958FA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0958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Без интервала Знак"/>
    <w:link w:val="a7"/>
    <w:rsid w:val="000958FA"/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097D03"/>
    <w:rPr>
      <w:i/>
      <w:iCs/>
    </w:rPr>
  </w:style>
  <w:style w:type="character" w:customStyle="1" w:styleId="apple-converted-space">
    <w:name w:val="apple-converted-space"/>
    <w:basedOn w:val="a0"/>
    <w:rsid w:val="00097D03"/>
  </w:style>
  <w:style w:type="paragraph" w:styleId="ae">
    <w:name w:val="header"/>
    <w:basedOn w:val="a"/>
    <w:link w:val="af"/>
    <w:uiPriority w:val="99"/>
    <w:unhideWhenUsed/>
    <w:rsid w:val="008153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153B9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8153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53B9"/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DE332C"/>
    <w:rPr>
      <w:b/>
      <w:bCs/>
    </w:rPr>
  </w:style>
  <w:style w:type="paragraph" w:styleId="af3">
    <w:name w:val="Body Text"/>
    <w:basedOn w:val="a"/>
    <w:link w:val="af4"/>
    <w:uiPriority w:val="99"/>
    <w:semiHidden/>
    <w:unhideWhenUsed/>
    <w:rsid w:val="00D725C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725CF"/>
    <w:rPr>
      <w:rFonts w:ascii="Calibri" w:eastAsia="Calibri" w:hAnsi="Calibri" w:cs="Times New Roman"/>
    </w:rPr>
  </w:style>
  <w:style w:type="paragraph" w:styleId="af5">
    <w:name w:val="Body Text Indent"/>
    <w:basedOn w:val="a"/>
    <w:link w:val="af6"/>
    <w:semiHidden/>
    <w:unhideWhenUsed/>
    <w:rsid w:val="00D725CF"/>
    <w:pPr>
      <w:spacing w:after="120"/>
      <w:ind w:left="283"/>
    </w:pPr>
    <w:rPr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D725CF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bropro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03@bropr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0093-A853-4B71-9DA0-9AE393F4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lan4eg</cp:lastModifiedBy>
  <cp:revision>3</cp:revision>
  <cp:lastPrinted>2020-01-30T06:29:00Z</cp:lastPrinted>
  <dcterms:created xsi:type="dcterms:W3CDTF">2020-01-30T06:33:00Z</dcterms:created>
  <dcterms:modified xsi:type="dcterms:W3CDTF">2020-01-30T06:33:00Z</dcterms:modified>
</cp:coreProperties>
</file>